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EA4" w:rsidRPr="00F20EA4" w:rsidRDefault="00F20EA4" w:rsidP="00F20EA4">
      <w:r>
        <w:t>Name: ______________________</w:t>
      </w:r>
      <w:r>
        <w:tab/>
      </w:r>
      <w:r>
        <w:tab/>
      </w:r>
      <w:r>
        <w:tab/>
      </w:r>
      <w:r>
        <w:tab/>
      </w:r>
      <w:r w:rsidRPr="00F20EA4">
        <w:rPr>
          <w:b/>
          <w:u w:val="single"/>
        </w:rPr>
        <w:t>Figurative Language Scavenger Hunt</w:t>
      </w:r>
    </w:p>
    <w:p w:rsidR="00F20EA4" w:rsidRPr="00F20EA4" w:rsidRDefault="00F20EA4" w:rsidP="00F20EA4">
      <w:pPr>
        <w:jc w:val="center"/>
        <w:rPr>
          <w:b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0.25pt;margin-top:17.35pt;width:219pt;height:26.25pt;z-index:251658240">
            <v:textbox>
              <w:txbxContent>
                <w:p w:rsidR="00F20EA4" w:rsidRDefault="00F20EA4">
                  <w:r>
                    <w:t>Metaphor, Simile, Personification, Hyperbole</w:t>
                  </w:r>
                </w:p>
              </w:txbxContent>
            </v:textbox>
          </v:shape>
        </w:pict>
      </w:r>
      <w:r>
        <w:t>Find two examples from poems in your literature book of each figurative language type below:</w:t>
      </w:r>
    </w:p>
    <w:p w:rsidR="00F20EA4" w:rsidRDefault="00F20EA4" w:rsidP="00F20EA4"/>
    <w:p w:rsidR="00F20EA4" w:rsidRDefault="00F20EA4" w:rsidP="00F20EA4">
      <w:pPr>
        <w:pStyle w:val="ListParagraph"/>
        <w:numPr>
          <w:ilvl w:val="0"/>
          <w:numId w:val="1"/>
        </w:numPr>
      </w:pPr>
      <w:r>
        <w:t xml:space="preserve"> Metaphor</w:t>
      </w:r>
    </w:p>
    <w:p w:rsidR="00F20EA4" w:rsidRDefault="00F20EA4" w:rsidP="00F20EA4">
      <w:pPr>
        <w:pStyle w:val="ListParagraph"/>
        <w:numPr>
          <w:ilvl w:val="1"/>
          <w:numId w:val="1"/>
        </w:numPr>
        <w:spacing w:line="480" w:lineRule="auto"/>
      </w:pPr>
      <w:r>
        <w:t>Passage:</w:t>
      </w:r>
    </w:p>
    <w:p w:rsidR="00F20EA4" w:rsidRDefault="00F20EA4" w:rsidP="00F20EA4">
      <w:pPr>
        <w:pStyle w:val="ListParagraph"/>
        <w:numPr>
          <w:ilvl w:val="1"/>
          <w:numId w:val="1"/>
        </w:numPr>
        <w:spacing w:line="480" w:lineRule="auto"/>
      </w:pPr>
      <w:r>
        <w:t>Poem Title:</w:t>
      </w:r>
    </w:p>
    <w:p w:rsidR="00F20EA4" w:rsidRDefault="00F20EA4" w:rsidP="00F20EA4">
      <w:pPr>
        <w:pStyle w:val="ListParagraph"/>
        <w:numPr>
          <w:ilvl w:val="1"/>
          <w:numId w:val="1"/>
        </w:numPr>
        <w:spacing w:line="480" w:lineRule="auto"/>
      </w:pPr>
      <w:r>
        <w:t>Author:</w:t>
      </w:r>
    </w:p>
    <w:p w:rsidR="00F20EA4" w:rsidRDefault="00F20EA4" w:rsidP="00F20EA4">
      <w:pPr>
        <w:pStyle w:val="ListParagraph"/>
        <w:numPr>
          <w:ilvl w:val="1"/>
          <w:numId w:val="1"/>
        </w:numPr>
        <w:pBdr>
          <w:bottom w:val="single" w:sz="12" w:space="1" w:color="auto"/>
        </w:pBdr>
        <w:spacing w:line="480" w:lineRule="auto"/>
      </w:pPr>
      <w:r>
        <w:t>P. #</w:t>
      </w:r>
    </w:p>
    <w:p w:rsidR="00F20EA4" w:rsidRDefault="00F20EA4" w:rsidP="00F20EA4">
      <w:pPr>
        <w:pStyle w:val="ListParagraph"/>
        <w:spacing w:line="480" w:lineRule="auto"/>
        <w:ind w:left="1440"/>
      </w:pPr>
    </w:p>
    <w:p w:rsidR="00F20EA4" w:rsidRDefault="00F20EA4" w:rsidP="00F20EA4">
      <w:pPr>
        <w:pStyle w:val="ListParagraph"/>
        <w:numPr>
          <w:ilvl w:val="0"/>
          <w:numId w:val="1"/>
        </w:numPr>
      </w:pPr>
      <w:r>
        <w:t>Metaphor</w:t>
      </w:r>
    </w:p>
    <w:p w:rsidR="00F20EA4" w:rsidRDefault="00F20EA4" w:rsidP="00F20EA4">
      <w:pPr>
        <w:pStyle w:val="ListParagraph"/>
        <w:numPr>
          <w:ilvl w:val="1"/>
          <w:numId w:val="1"/>
        </w:numPr>
        <w:spacing w:line="480" w:lineRule="auto"/>
      </w:pPr>
      <w:r>
        <w:t>Passage:</w:t>
      </w:r>
    </w:p>
    <w:p w:rsidR="00F20EA4" w:rsidRDefault="00F20EA4" w:rsidP="00F20EA4">
      <w:pPr>
        <w:pStyle w:val="ListParagraph"/>
        <w:numPr>
          <w:ilvl w:val="1"/>
          <w:numId w:val="1"/>
        </w:numPr>
        <w:spacing w:line="480" w:lineRule="auto"/>
      </w:pPr>
      <w:r>
        <w:t>Poem Title:</w:t>
      </w:r>
    </w:p>
    <w:p w:rsidR="00F20EA4" w:rsidRDefault="00F20EA4" w:rsidP="00F20EA4">
      <w:pPr>
        <w:pStyle w:val="ListParagraph"/>
        <w:numPr>
          <w:ilvl w:val="1"/>
          <w:numId w:val="1"/>
        </w:numPr>
        <w:spacing w:line="480" w:lineRule="auto"/>
      </w:pPr>
      <w:r>
        <w:t>Author:</w:t>
      </w:r>
    </w:p>
    <w:p w:rsidR="00F20EA4" w:rsidRDefault="00F20EA4" w:rsidP="00F20EA4">
      <w:pPr>
        <w:pStyle w:val="ListParagraph"/>
        <w:numPr>
          <w:ilvl w:val="1"/>
          <w:numId w:val="1"/>
        </w:numPr>
        <w:pBdr>
          <w:bottom w:val="single" w:sz="12" w:space="1" w:color="auto"/>
        </w:pBdr>
        <w:spacing w:line="480" w:lineRule="auto"/>
      </w:pPr>
      <w:r>
        <w:t>P. #</w:t>
      </w:r>
    </w:p>
    <w:p w:rsidR="00F20EA4" w:rsidRDefault="00F20EA4" w:rsidP="00F20EA4">
      <w:pPr>
        <w:pStyle w:val="ListParagraph"/>
        <w:spacing w:line="480" w:lineRule="auto"/>
        <w:ind w:left="1440"/>
      </w:pPr>
    </w:p>
    <w:p w:rsidR="00F20EA4" w:rsidRDefault="00F20EA4" w:rsidP="00F20EA4">
      <w:pPr>
        <w:pStyle w:val="ListParagraph"/>
        <w:numPr>
          <w:ilvl w:val="0"/>
          <w:numId w:val="1"/>
        </w:numPr>
      </w:pPr>
      <w:r>
        <w:t>Simile</w:t>
      </w:r>
    </w:p>
    <w:p w:rsidR="00F20EA4" w:rsidRDefault="00F20EA4" w:rsidP="00F20EA4">
      <w:pPr>
        <w:pStyle w:val="ListParagraph"/>
        <w:numPr>
          <w:ilvl w:val="1"/>
          <w:numId w:val="1"/>
        </w:numPr>
        <w:spacing w:line="480" w:lineRule="auto"/>
      </w:pPr>
      <w:r>
        <w:t>Passage:</w:t>
      </w:r>
    </w:p>
    <w:p w:rsidR="00F20EA4" w:rsidRDefault="00F20EA4" w:rsidP="00F20EA4">
      <w:pPr>
        <w:pStyle w:val="ListParagraph"/>
        <w:numPr>
          <w:ilvl w:val="1"/>
          <w:numId w:val="1"/>
        </w:numPr>
        <w:spacing w:line="480" w:lineRule="auto"/>
      </w:pPr>
      <w:r>
        <w:t>Poem Title:</w:t>
      </w:r>
    </w:p>
    <w:p w:rsidR="00F20EA4" w:rsidRDefault="00F20EA4" w:rsidP="00F20EA4">
      <w:pPr>
        <w:pStyle w:val="ListParagraph"/>
        <w:numPr>
          <w:ilvl w:val="1"/>
          <w:numId w:val="1"/>
        </w:numPr>
        <w:spacing w:line="480" w:lineRule="auto"/>
      </w:pPr>
      <w:r>
        <w:t>Author:</w:t>
      </w:r>
    </w:p>
    <w:p w:rsidR="00F20EA4" w:rsidRDefault="00F20EA4" w:rsidP="00F20EA4">
      <w:pPr>
        <w:pStyle w:val="ListParagraph"/>
        <w:numPr>
          <w:ilvl w:val="1"/>
          <w:numId w:val="1"/>
        </w:numPr>
        <w:pBdr>
          <w:bottom w:val="single" w:sz="12" w:space="1" w:color="auto"/>
        </w:pBdr>
        <w:spacing w:line="480" w:lineRule="auto"/>
      </w:pPr>
      <w:r>
        <w:t>P. #</w:t>
      </w:r>
    </w:p>
    <w:p w:rsidR="00F20EA4" w:rsidRDefault="00F20EA4" w:rsidP="00F20EA4">
      <w:pPr>
        <w:pStyle w:val="ListParagraph"/>
        <w:spacing w:line="480" w:lineRule="auto"/>
        <w:ind w:left="1440"/>
      </w:pPr>
    </w:p>
    <w:p w:rsidR="00F20EA4" w:rsidRDefault="00F20EA4" w:rsidP="00F20EA4">
      <w:pPr>
        <w:pStyle w:val="ListParagraph"/>
        <w:numPr>
          <w:ilvl w:val="0"/>
          <w:numId w:val="1"/>
        </w:numPr>
      </w:pPr>
      <w:r>
        <w:t>Simile</w:t>
      </w:r>
    </w:p>
    <w:p w:rsidR="00F20EA4" w:rsidRDefault="00F20EA4" w:rsidP="00F20EA4">
      <w:pPr>
        <w:pStyle w:val="ListParagraph"/>
        <w:numPr>
          <w:ilvl w:val="1"/>
          <w:numId w:val="1"/>
        </w:numPr>
        <w:spacing w:line="480" w:lineRule="auto"/>
      </w:pPr>
      <w:r>
        <w:t>Passage:</w:t>
      </w:r>
    </w:p>
    <w:p w:rsidR="00F20EA4" w:rsidRDefault="00F20EA4" w:rsidP="00F20EA4">
      <w:pPr>
        <w:pStyle w:val="ListParagraph"/>
        <w:numPr>
          <w:ilvl w:val="1"/>
          <w:numId w:val="1"/>
        </w:numPr>
        <w:spacing w:line="480" w:lineRule="auto"/>
      </w:pPr>
      <w:r>
        <w:t>Poem Title:</w:t>
      </w:r>
    </w:p>
    <w:p w:rsidR="00F20EA4" w:rsidRDefault="00F20EA4" w:rsidP="00F20EA4">
      <w:pPr>
        <w:pStyle w:val="ListParagraph"/>
        <w:numPr>
          <w:ilvl w:val="1"/>
          <w:numId w:val="1"/>
        </w:numPr>
        <w:spacing w:line="480" w:lineRule="auto"/>
      </w:pPr>
      <w:r>
        <w:t>Author:</w:t>
      </w:r>
    </w:p>
    <w:p w:rsidR="00F20EA4" w:rsidRDefault="00F20EA4" w:rsidP="00F20EA4">
      <w:pPr>
        <w:pStyle w:val="ListParagraph"/>
        <w:numPr>
          <w:ilvl w:val="1"/>
          <w:numId w:val="1"/>
        </w:numPr>
        <w:spacing w:line="480" w:lineRule="auto"/>
      </w:pPr>
      <w:r>
        <w:t>P. #</w:t>
      </w:r>
    </w:p>
    <w:p w:rsidR="00F20EA4" w:rsidRDefault="00F20EA4" w:rsidP="00F20EA4">
      <w:pPr>
        <w:pStyle w:val="ListParagraph"/>
        <w:spacing w:line="480" w:lineRule="auto"/>
        <w:ind w:left="1440"/>
      </w:pPr>
    </w:p>
    <w:p w:rsidR="00F20EA4" w:rsidRDefault="00F20EA4" w:rsidP="00F20EA4">
      <w:pPr>
        <w:pStyle w:val="ListParagraph"/>
        <w:numPr>
          <w:ilvl w:val="0"/>
          <w:numId w:val="1"/>
        </w:numPr>
      </w:pPr>
      <w:r>
        <w:t>Personification</w:t>
      </w:r>
    </w:p>
    <w:p w:rsidR="00F20EA4" w:rsidRDefault="00F20EA4" w:rsidP="00F20EA4">
      <w:pPr>
        <w:pStyle w:val="ListParagraph"/>
        <w:numPr>
          <w:ilvl w:val="1"/>
          <w:numId w:val="1"/>
        </w:numPr>
        <w:spacing w:line="480" w:lineRule="auto"/>
      </w:pPr>
      <w:r>
        <w:t>Passage:</w:t>
      </w:r>
    </w:p>
    <w:p w:rsidR="00F20EA4" w:rsidRDefault="00F20EA4" w:rsidP="00F20EA4">
      <w:pPr>
        <w:pStyle w:val="ListParagraph"/>
        <w:numPr>
          <w:ilvl w:val="1"/>
          <w:numId w:val="1"/>
        </w:numPr>
        <w:spacing w:line="480" w:lineRule="auto"/>
      </w:pPr>
      <w:r>
        <w:t>Poem Title:</w:t>
      </w:r>
    </w:p>
    <w:p w:rsidR="00F20EA4" w:rsidRDefault="00F20EA4" w:rsidP="00F20EA4">
      <w:pPr>
        <w:pStyle w:val="ListParagraph"/>
        <w:numPr>
          <w:ilvl w:val="1"/>
          <w:numId w:val="1"/>
        </w:numPr>
        <w:spacing w:line="480" w:lineRule="auto"/>
      </w:pPr>
      <w:r>
        <w:t>Author:</w:t>
      </w:r>
    </w:p>
    <w:p w:rsidR="00F20EA4" w:rsidRDefault="00F20EA4" w:rsidP="00F20EA4">
      <w:pPr>
        <w:pStyle w:val="ListParagraph"/>
        <w:numPr>
          <w:ilvl w:val="1"/>
          <w:numId w:val="1"/>
        </w:numPr>
        <w:pBdr>
          <w:bottom w:val="single" w:sz="12" w:space="1" w:color="auto"/>
        </w:pBdr>
        <w:spacing w:line="480" w:lineRule="auto"/>
      </w:pPr>
      <w:r>
        <w:t>P. #</w:t>
      </w:r>
    </w:p>
    <w:p w:rsidR="00F20EA4" w:rsidRDefault="00F20EA4" w:rsidP="00F20EA4">
      <w:pPr>
        <w:pStyle w:val="ListParagraph"/>
        <w:spacing w:line="480" w:lineRule="auto"/>
        <w:ind w:left="1440"/>
      </w:pPr>
    </w:p>
    <w:p w:rsidR="00F20EA4" w:rsidRDefault="00F20EA4" w:rsidP="00F20EA4">
      <w:pPr>
        <w:pStyle w:val="ListParagraph"/>
        <w:numPr>
          <w:ilvl w:val="0"/>
          <w:numId w:val="1"/>
        </w:numPr>
      </w:pPr>
      <w:r>
        <w:t>Personification</w:t>
      </w:r>
    </w:p>
    <w:p w:rsidR="00F20EA4" w:rsidRDefault="00F20EA4" w:rsidP="00F20EA4">
      <w:pPr>
        <w:pStyle w:val="ListParagraph"/>
        <w:numPr>
          <w:ilvl w:val="1"/>
          <w:numId w:val="1"/>
        </w:numPr>
        <w:spacing w:line="480" w:lineRule="auto"/>
      </w:pPr>
      <w:r>
        <w:t>Passage:</w:t>
      </w:r>
    </w:p>
    <w:p w:rsidR="00F20EA4" w:rsidRDefault="00F20EA4" w:rsidP="00F20EA4">
      <w:pPr>
        <w:pStyle w:val="ListParagraph"/>
        <w:numPr>
          <w:ilvl w:val="1"/>
          <w:numId w:val="1"/>
        </w:numPr>
        <w:spacing w:line="480" w:lineRule="auto"/>
      </w:pPr>
      <w:r>
        <w:t>Poem Title:</w:t>
      </w:r>
    </w:p>
    <w:p w:rsidR="00F20EA4" w:rsidRDefault="00F20EA4" w:rsidP="00F20EA4">
      <w:pPr>
        <w:pStyle w:val="ListParagraph"/>
        <w:numPr>
          <w:ilvl w:val="1"/>
          <w:numId w:val="1"/>
        </w:numPr>
        <w:spacing w:line="480" w:lineRule="auto"/>
      </w:pPr>
      <w:r>
        <w:t>Author:</w:t>
      </w:r>
    </w:p>
    <w:p w:rsidR="00F20EA4" w:rsidRDefault="00F20EA4" w:rsidP="00F20EA4">
      <w:pPr>
        <w:pStyle w:val="ListParagraph"/>
        <w:numPr>
          <w:ilvl w:val="1"/>
          <w:numId w:val="1"/>
        </w:numPr>
        <w:pBdr>
          <w:bottom w:val="single" w:sz="12" w:space="1" w:color="auto"/>
        </w:pBdr>
        <w:spacing w:line="480" w:lineRule="auto"/>
      </w:pPr>
      <w:r>
        <w:t>P. #</w:t>
      </w:r>
    </w:p>
    <w:p w:rsidR="00F20EA4" w:rsidRDefault="00F20EA4" w:rsidP="00F20EA4">
      <w:pPr>
        <w:pStyle w:val="ListParagraph"/>
        <w:spacing w:line="480" w:lineRule="auto"/>
        <w:ind w:left="1440"/>
      </w:pPr>
    </w:p>
    <w:p w:rsidR="00F20EA4" w:rsidRDefault="00F20EA4" w:rsidP="00F20EA4">
      <w:pPr>
        <w:pStyle w:val="ListParagraph"/>
        <w:numPr>
          <w:ilvl w:val="0"/>
          <w:numId w:val="1"/>
        </w:numPr>
      </w:pPr>
      <w:r>
        <w:t>Hyperbole</w:t>
      </w:r>
    </w:p>
    <w:p w:rsidR="00F20EA4" w:rsidRDefault="00F20EA4" w:rsidP="00F20EA4">
      <w:pPr>
        <w:pStyle w:val="ListParagraph"/>
        <w:numPr>
          <w:ilvl w:val="1"/>
          <w:numId w:val="1"/>
        </w:numPr>
        <w:spacing w:line="480" w:lineRule="auto"/>
      </w:pPr>
      <w:r>
        <w:t>Passage:</w:t>
      </w:r>
    </w:p>
    <w:p w:rsidR="00F20EA4" w:rsidRDefault="00F20EA4" w:rsidP="00F20EA4">
      <w:pPr>
        <w:pStyle w:val="ListParagraph"/>
        <w:numPr>
          <w:ilvl w:val="1"/>
          <w:numId w:val="1"/>
        </w:numPr>
        <w:spacing w:line="480" w:lineRule="auto"/>
      </w:pPr>
      <w:r>
        <w:t>Poem Title:</w:t>
      </w:r>
    </w:p>
    <w:p w:rsidR="00F20EA4" w:rsidRDefault="00F20EA4" w:rsidP="00F20EA4">
      <w:pPr>
        <w:pStyle w:val="ListParagraph"/>
        <w:numPr>
          <w:ilvl w:val="1"/>
          <w:numId w:val="1"/>
        </w:numPr>
        <w:spacing w:line="480" w:lineRule="auto"/>
      </w:pPr>
      <w:r>
        <w:t>Author:</w:t>
      </w:r>
    </w:p>
    <w:p w:rsidR="00F20EA4" w:rsidRDefault="00F20EA4" w:rsidP="00F20EA4">
      <w:pPr>
        <w:pStyle w:val="ListParagraph"/>
        <w:numPr>
          <w:ilvl w:val="1"/>
          <w:numId w:val="1"/>
        </w:numPr>
        <w:pBdr>
          <w:bottom w:val="single" w:sz="12" w:space="1" w:color="auto"/>
        </w:pBdr>
        <w:spacing w:line="480" w:lineRule="auto"/>
      </w:pPr>
      <w:r>
        <w:t>P. #</w:t>
      </w:r>
    </w:p>
    <w:p w:rsidR="00F20EA4" w:rsidRDefault="00F20EA4" w:rsidP="00F20EA4">
      <w:pPr>
        <w:pStyle w:val="ListParagraph"/>
        <w:spacing w:line="480" w:lineRule="auto"/>
        <w:ind w:left="1440"/>
      </w:pPr>
    </w:p>
    <w:p w:rsidR="00F20EA4" w:rsidRDefault="00F20EA4" w:rsidP="00F20EA4">
      <w:pPr>
        <w:pStyle w:val="ListParagraph"/>
        <w:numPr>
          <w:ilvl w:val="0"/>
          <w:numId w:val="1"/>
        </w:numPr>
      </w:pPr>
      <w:r>
        <w:t>Hyperbole</w:t>
      </w:r>
    </w:p>
    <w:p w:rsidR="00F20EA4" w:rsidRDefault="00F20EA4" w:rsidP="00F20EA4">
      <w:pPr>
        <w:pStyle w:val="ListParagraph"/>
        <w:numPr>
          <w:ilvl w:val="1"/>
          <w:numId w:val="1"/>
        </w:numPr>
        <w:spacing w:line="480" w:lineRule="auto"/>
      </w:pPr>
      <w:r>
        <w:t>Passage:</w:t>
      </w:r>
    </w:p>
    <w:p w:rsidR="00F20EA4" w:rsidRDefault="00F20EA4" w:rsidP="00F20EA4">
      <w:pPr>
        <w:pStyle w:val="ListParagraph"/>
        <w:numPr>
          <w:ilvl w:val="1"/>
          <w:numId w:val="1"/>
        </w:numPr>
        <w:spacing w:line="480" w:lineRule="auto"/>
      </w:pPr>
      <w:r>
        <w:t>Poem Title:</w:t>
      </w:r>
    </w:p>
    <w:p w:rsidR="00F20EA4" w:rsidRDefault="00F20EA4" w:rsidP="00F20EA4">
      <w:pPr>
        <w:pStyle w:val="ListParagraph"/>
        <w:numPr>
          <w:ilvl w:val="1"/>
          <w:numId w:val="1"/>
        </w:numPr>
        <w:spacing w:line="480" w:lineRule="auto"/>
      </w:pPr>
      <w:r>
        <w:t>Author:</w:t>
      </w:r>
    </w:p>
    <w:p w:rsidR="00F20EA4" w:rsidRDefault="00F20EA4" w:rsidP="00F20EA4">
      <w:pPr>
        <w:pStyle w:val="ListParagraph"/>
        <w:numPr>
          <w:ilvl w:val="1"/>
          <w:numId w:val="1"/>
        </w:numPr>
        <w:spacing w:line="480" w:lineRule="auto"/>
      </w:pPr>
      <w:r>
        <w:t>P. #</w:t>
      </w:r>
    </w:p>
    <w:p w:rsidR="00F20EA4" w:rsidRPr="00F20EA4" w:rsidRDefault="00F20EA4" w:rsidP="00F20EA4"/>
    <w:sectPr w:rsidR="00F20EA4" w:rsidRPr="00F20EA4" w:rsidSect="00D20D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B3300"/>
    <w:multiLevelType w:val="hybridMultilevel"/>
    <w:tmpl w:val="A5180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0EA4"/>
    <w:rsid w:val="00D20D17"/>
    <w:rsid w:val="00F20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D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E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9B01-62CC-40A9-96CE-9354D04E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8</Words>
  <Characters>449</Characters>
  <Application>Microsoft Office Word</Application>
  <DocSecurity>0</DocSecurity>
  <Lines>3</Lines>
  <Paragraphs>1</Paragraphs>
  <ScaleCrop>false</ScaleCrop>
  <Company>Utica Community Schools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S</dc:creator>
  <cp:keywords/>
  <dc:description/>
  <cp:lastModifiedBy>UCS</cp:lastModifiedBy>
  <cp:revision>1</cp:revision>
  <dcterms:created xsi:type="dcterms:W3CDTF">2012-05-14T14:35:00Z</dcterms:created>
  <dcterms:modified xsi:type="dcterms:W3CDTF">2012-05-14T14:44:00Z</dcterms:modified>
</cp:coreProperties>
</file>